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D86626" w:rsidP="00C44124">
            <w:pPr>
              <w:spacing w:line="280" w:lineRule="exact"/>
              <w:ind w:leftChars="200" w:left="420"/>
              <w:jc w:val="left"/>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D7B1F4C" wp14:editId="176C7117">
                      <wp:simplePos x="0" y="0"/>
                      <wp:positionH relativeFrom="column">
                        <wp:posOffset>4913216</wp:posOffset>
                      </wp:positionH>
                      <wp:positionV relativeFrom="paragraph">
                        <wp:posOffset>-896620</wp:posOffset>
                      </wp:positionV>
                      <wp:extent cx="5003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solidFill>
                                <a:srgbClr val="FFFFFF"/>
                              </a:solidFill>
                              <a:ln w="9525">
                                <a:noFill/>
                                <a:miter lim="800000"/>
                                <a:headEnd/>
                                <a:tailEnd/>
                              </a:ln>
                            </wps:spPr>
                            <wps:txbx>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B1F4C" id="_x0000_t202" coordsize="21600,21600" o:spt="202" path="m,l,21600r21600,l21600,xe">
                      <v:stroke joinstyle="miter"/>
                      <v:path gradientshapeok="t" o:connecttype="rect"/>
                    </v:shapetype>
                    <v:shape id="テキスト ボックス 2" o:spid="_x0000_s1026" type="#_x0000_t202" style="position:absolute;left:0;text-align:left;margin-left:386.85pt;margin-top:-70.6pt;width:39.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NH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" stroked="f">
                      <v:textbox style="mso-fit-shape-to-text:t">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935E9F" w:rsidP="00C44124">
            <w:pPr>
              <w:spacing w:line="280" w:lineRule="exact"/>
              <w:ind w:left="23"/>
              <w:jc w:val="left"/>
              <w:rPr>
                <w:rFonts w:asciiTheme="minorEastAsia" w:hAnsiTheme="minorEastAsia"/>
              </w:rPr>
            </w:pPr>
            <w:r>
              <w:rPr>
                <w:rFonts w:asciiTheme="minorEastAsia" w:hAnsiTheme="minorEastAsia" w:hint="eastAsia"/>
              </w:rPr>
              <w:t xml:space="preserve">　山　口　県　知　事　様　　　　　　　　　　　　　　　　</w:t>
            </w:r>
            <w:r w:rsidR="00035E6D" w:rsidRPr="00EB4091">
              <w:rPr>
                <w:rFonts w:asciiTheme="minorEastAsia" w:hAnsiTheme="minorEastAsia" w:hint="eastAsia"/>
              </w:rPr>
              <w:t xml:space="preserve">　　　年　　月　　日</w:t>
            </w:r>
          </w:p>
          <w:p w:rsidR="00EB4091" w:rsidRPr="00935E9F"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650F91">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w:t>
            </w:r>
            <w:bookmarkStart w:id="0" w:name="_GoBack"/>
            <w:bookmarkEnd w:id="0"/>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7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rsidR="001F13EC" w:rsidRDefault="001F13EC" w:rsidP="001F13E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30　公認心理師法（平成27年法律第68号）</w:t>
            </w:r>
          </w:p>
          <w:p w:rsidR="004D200F" w:rsidRPr="001F13EC"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A6C" w:rsidRDefault="00E94A6C" w:rsidP="00686406">
      <w:r>
        <w:separator/>
      </w:r>
    </w:p>
  </w:endnote>
  <w:endnote w:type="continuationSeparator" w:id="0">
    <w:p w:rsidR="00E94A6C" w:rsidRDefault="00E94A6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A6C" w:rsidRDefault="00E94A6C" w:rsidP="00686406">
      <w:r>
        <w:separator/>
      </w:r>
    </w:p>
  </w:footnote>
  <w:footnote w:type="continuationSeparator" w:id="0">
    <w:p w:rsidR="00E94A6C" w:rsidRDefault="00E94A6C"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95CE4"/>
    <w:rsid w:val="001021E2"/>
    <w:rsid w:val="001F13EC"/>
    <w:rsid w:val="00201F51"/>
    <w:rsid w:val="00203B07"/>
    <w:rsid w:val="00252575"/>
    <w:rsid w:val="00285390"/>
    <w:rsid w:val="00293041"/>
    <w:rsid w:val="003239F7"/>
    <w:rsid w:val="003658CA"/>
    <w:rsid w:val="00387203"/>
    <w:rsid w:val="003F3932"/>
    <w:rsid w:val="00420653"/>
    <w:rsid w:val="00473088"/>
    <w:rsid w:val="004D200F"/>
    <w:rsid w:val="00602264"/>
    <w:rsid w:val="00650F91"/>
    <w:rsid w:val="00686406"/>
    <w:rsid w:val="006E012E"/>
    <w:rsid w:val="00701F00"/>
    <w:rsid w:val="007046BD"/>
    <w:rsid w:val="00710D65"/>
    <w:rsid w:val="00727B17"/>
    <w:rsid w:val="007C5D5C"/>
    <w:rsid w:val="00831C93"/>
    <w:rsid w:val="008A1253"/>
    <w:rsid w:val="008E423E"/>
    <w:rsid w:val="008F1705"/>
    <w:rsid w:val="008F4C18"/>
    <w:rsid w:val="00935E9F"/>
    <w:rsid w:val="009D1807"/>
    <w:rsid w:val="009E0AB9"/>
    <w:rsid w:val="00A3655C"/>
    <w:rsid w:val="00A63EE4"/>
    <w:rsid w:val="00A70B29"/>
    <w:rsid w:val="00AB5C10"/>
    <w:rsid w:val="00B50237"/>
    <w:rsid w:val="00B724B7"/>
    <w:rsid w:val="00B914A5"/>
    <w:rsid w:val="00BB6CF8"/>
    <w:rsid w:val="00BC57F8"/>
    <w:rsid w:val="00C26C77"/>
    <w:rsid w:val="00C44124"/>
    <w:rsid w:val="00CF3029"/>
    <w:rsid w:val="00D267FD"/>
    <w:rsid w:val="00D86626"/>
    <w:rsid w:val="00DC0D4E"/>
    <w:rsid w:val="00DE4311"/>
    <w:rsid w:val="00E90CAF"/>
    <w:rsid w:val="00E94A6C"/>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0A263DA-5D73-439E-A89A-062E2A8E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9C18-8C61-44E4-9503-6F9044DE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深地　孝一</cp:lastModifiedBy>
  <cp:revision>35</cp:revision>
  <cp:lastPrinted>2014-01-30T01:57:00Z</cp:lastPrinted>
  <dcterms:created xsi:type="dcterms:W3CDTF">2013-11-22T00:17:00Z</dcterms:created>
  <dcterms:modified xsi:type="dcterms:W3CDTF">2021-01-14T00:34:00Z</dcterms:modified>
  <cp:category>加藤 昭宏</cp:category>
  <cp:contentStatus>加藤 昭宏</cp:contentStatus>
  <dc:language>加藤 昭宏</dc:language>
</cp:coreProperties>
</file>